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B6" w:rsidRPr="004B2105" w:rsidRDefault="00714DDD" w:rsidP="00AC0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23687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 182,1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623687">
              <w:rPr>
                <w:rFonts w:ascii="Times New Roman" w:hAnsi="Times New Roman" w:cs="Times New Roman"/>
                <w:sz w:val="20"/>
                <w:szCs w:val="20"/>
              </w:rPr>
              <w:t>6 923,7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623687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5 962,1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623687">
              <w:rPr>
                <w:rFonts w:ascii="Times New Roman" w:hAnsi="Times New Roman" w:cs="Times New Roman"/>
                <w:sz w:val="20"/>
                <w:szCs w:val="20"/>
              </w:rPr>
              <w:t>64 659,1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194F81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E41448">
              <w:rPr>
                <w:b/>
                <w:bCs/>
                <w:color w:val="auto"/>
                <w:sz w:val="20"/>
                <w:szCs w:val="20"/>
              </w:rPr>
              <w:t> 426 551,45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E41448">
              <w:rPr>
                <w:rFonts w:ascii="Times New Roman" w:hAnsi="Times New Roman" w:cs="Times New Roman"/>
                <w:sz w:val="20"/>
                <w:szCs w:val="20"/>
              </w:rPr>
              <w:t>275 015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811CB6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Pr="004B2105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и проведение текущего </w:t>
            </w: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654B6D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2 694,7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FB20D8">
              <w:rPr>
                <w:rFonts w:ascii="Times New Roman" w:hAnsi="Times New Roman" w:cs="Times New Roman"/>
                <w:sz w:val="20"/>
                <w:szCs w:val="20"/>
              </w:rPr>
              <w:t>22 6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A15E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0E2C99" w:rsidRPr="004B2105" w:rsidRDefault="000E2C99" w:rsidP="00A15E2A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A15E2A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A15E2A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B82262" w:rsidP="00A15E2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56 425,79</w:t>
            </w:r>
            <w:r w:rsidR="000E2C9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 740,49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82262">
              <w:rPr>
                <w:rFonts w:ascii="Times New Roman" w:hAnsi="Times New Roman" w:cs="Times New Roman"/>
                <w:sz w:val="20"/>
                <w:szCs w:val="20"/>
              </w:rPr>
              <w:t>215 281,68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A15E2A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B82262" w:rsidP="00A15E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9 283,23</w:t>
            </w:r>
            <w:r w:rsidR="000E2C9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B658D9">
              <w:rPr>
                <w:rFonts w:ascii="Times New Roman" w:hAnsi="Times New Roman" w:cs="Times New Roman"/>
                <w:sz w:val="20"/>
                <w:szCs w:val="20"/>
              </w:rPr>
              <w:t>67 070,01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82262">
              <w:rPr>
                <w:rFonts w:ascii="Times New Roman" w:hAnsi="Times New Roman" w:cs="Times New Roman"/>
                <w:sz w:val="20"/>
                <w:szCs w:val="20"/>
              </w:rPr>
              <w:t>112 891,61</w:t>
            </w:r>
          </w:p>
          <w:p w:rsidR="000E2C99" w:rsidRPr="004B2105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0E2C99" w:rsidRDefault="000E2C99" w:rsidP="00A15E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C99" w:rsidRPr="004B2105" w:rsidRDefault="000E2C99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456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C99" w:rsidRPr="004B2105" w:rsidRDefault="000E2C99" w:rsidP="00456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0E2C99" w:rsidRPr="004B2105" w:rsidRDefault="000E2C99" w:rsidP="004565E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B51061" w:rsidP="004565E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396,75</w:t>
            </w:r>
            <w:r w:rsidR="000E2C9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51061">
              <w:rPr>
                <w:rFonts w:ascii="Times New Roman" w:hAnsi="Times New Roman" w:cs="Times New Roman"/>
                <w:sz w:val="20"/>
                <w:szCs w:val="20"/>
              </w:rPr>
              <w:t>3 396,75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4565E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B51061" w:rsidP="004565E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132,25</w:t>
            </w:r>
            <w:r w:rsidR="000E2C9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51061">
              <w:rPr>
                <w:rFonts w:ascii="Times New Roman" w:hAnsi="Times New Roman" w:cs="Times New Roman"/>
                <w:sz w:val="20"/>
                <w:szCs w:val="20"/>
              </w:rPr>
              <w:t>1 132,25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4565E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4565E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B51061">
              <w:rPr>
                <w:b/>
                <w:bCs/>
                <w:color w:val="auto"/>
                <w:sz w:val="20"/>
                <w:szCs w:val="20"/>
              </w:rPr>
              <w:t> 471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51061">
              <w:rPr>
                <w:rFonts w:ascii="Times New Roman" w:hAnsi="Times New Roman" w:cs="Times New Roman"/>
                <w:sz w:val="20"/>
                <w:szCs w:val="20"/>
              </w:rPr>
              <w:t>2 471,00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4565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B409E4">
        <w:trPr>
          <w:trHeight w:val="364"/>
        </w:trPr>
        <w:tc>
          <w:tcPr>
            <w:tcW w:w="14786" w:type="dxa"/>
            <w:gridSpan w:val="5"/>
          </w:tcPr>
          <w:p w:rsidR="000E2C99" w:rsidRPr="00F9186E" w:rsidRDefault="000E2C99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VI «Развитие образования в сфере культуры Московской области»</w:t>
            </w: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0E2C99" w:rsidRPr="004B2105" w:rsidRDefault="000E2C99" w:rsidP="000727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2C99" w:rsidRPr="004B2105" w:rsidRDefault="000E2C99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2C99" w:rsidRPr="004B2105" w:rsidRDefault="000E2C99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0E2C99" w:rsidRPr="004B2105" w:rsidRDefault="000E2C99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2C99" w:rsidRPr="004B2105" w:rsidRDefault="000E2C99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2C99" w:rsidRPr="004B2105" w:rsidRDefault="000E2C99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2C99" w:rsidRPr="004B2105" w:rsidRDefault="000E2C99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0727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0727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F474AA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14 823,80</w:t>
            </w:r>
            <w:r w:rsidR="000E2C9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474AA">
              <w:rPr>
                <w:rFonts w:ascii="Times New Roman" w:hAnsi="Times New Roman" w:cs="Times New Roman"/>
                <w:sz w:val="20"/>
                <w:szCs w:val="20"/>
              </w:rPr>
              <w:t>203 646,1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0E2C99" w:rsidRPr="00FB223D" w:rsidRDefault="000E2C99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</w:tc>
        <w:tc>
          <w:tcPr>
            <w:tcW w:w="2864" w:type="dxa"/>
          </w:tcPr>
          <w:p w:rsidR="000E2C99" w:rsidRPr="004B2105" w:rsidRDefault="000E2C99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AF33C0">
        <w:trPr>
          <w:trHeight w:val="364"/>
        </w:trPr>
        <w:tc>
          <w:tcPr>
            <w:tcW w:w="14786" w:type="dxa"/>
            <w:gridSpan w:val="5"/>
          </w:tcPr>
          <w:p w:rsidR="000E2C99" w:rsidRPr="004B2105" w:rsidRDefault="000E2C99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C99" w:rsidRPr="004B2105" w:rsidRDefault="000E2C99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 w:rsidR="00494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E2C99" w:rsidRPr="004B2105" w:rsidRDefault="000E2C99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 198,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0E2C99" w:rsidRDefault="000E2C99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0E2C99" w:rsidRDefault="000E2C99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C99" w:rsidRDefault="000E2C99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C99" w:rsidRPr="004B2105" w:rsidRDefault="000E2C99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F31D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82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5B05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</w:t>
            </w:r>
            <w:r>
              <w:rPr>
                <w:sz w:val="20"/>
                <w:szCs w:val="20"/>
              </w:rPr>
              <w:t>136</w:t>
            </w:r>
            <w:r w:rsidRPr="004B2105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E2C99" w:rsidRDefault="000E2C99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0E2C99" w:rsidRDefault="000E2C99" w:rsidP="009D5385">
            <w:pPr>
              <w:pStyle w:val="Default"/>
              <w:rPr>
                <w:sz w:val="20"/>
                <w:szCs w:val="20"/>
              </w:rPr>
            </w:pPr>
          </w:p>
          <w:p w:rsidR="000E2C99" w:rsidRDefault="000E2C99" w:rsidP="009D5385">
            <w:pPr>
              <w:pStyle w:val="Default"/>
              <w:rPr>
                <w:sz w:val="20"/>
                <w:szCs w:val="20"/>
              </w:rPr>
            </w:pPr>
          </w:p>
          <w:p w:rsidR="000E2C99" w:rsidRDefault="000E2C99" w:rsidP="009D5385">
            <w:pPr>
              <w:pStyle w:val="Default"/>
              <w:rPr>
                <w:sz w:val="20"/>
                <w:szCs w:val="20"/>
              </w:rPr>
            </w:pPr>
          </w:p>
          <w:p w:rsidR="000E2C99" w:rsidRPr="004B2105" w:rsidRDefault="000E2C99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AF33C0">
        <w:trPr>
          <w:trHeight w:val="364"/>
        </w:trPr>
        <w:tc>
          <w:tcPr>
            <w:tcW w:w="14786" w:type="dxa"/>
            <w:gridSpan w:val="5"/>
          </w:tcPr>
          <w:p w:rsidR="000E2C99" w:rsidRPr="004B2105" w:rsidRDefault="000E2C99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C99" w:rsidRPr="004B2105" w:rsidRDefault="000E2C99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0E2C99" w:rsidRPr="004B2105" w:rsidRDefault="000E2C99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C99" w:rsidRPr="004B2105" w:rsidRDefault="000E2C99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0E2C99" w:rsidRPr="004B2105" w:rsidRDefault="000E2C99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7 926,53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0E2C99" w:rsidRPr="004B2105" w:rsidRDefault="000E2C99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D26220">
        <w:trPr>
          <w:trHeight w:val="364"/>
        </w:trPr>
        <w:tc>
          <w:tcPr>
            <w:tcW w:w="14786" w:type="dxa"/>
            <w:gridSpan w:val="5"/>
          </w:tcPr>
          <w:p w:rsidR="000E2C99" w:rsidRPr="004B2105" w:rsidRDefault="000E2C99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C99" w:rsidRPr="004B2105" w:rsidRDefault="000E2C99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0E2C99" w:rsidRPr="004B2105" w:rsidRDefault="000E2C99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490523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8 238,67</w:t>
            </w:r>
            <w:r w:rsidR="000E2C99">
              <w:rPr>
                <w:b/>
                <w:color w:val="auto"/>
                <w:sz w:val="20"/>
                <w:szCs w:val="20"/>
              </w:rPr>
              <w:t xml:space="preserve"> </w:t>
            </w:r>
            <w:r w:rsidR="000E2C99">
              <w:rPr>
                <w:color w:val="auto"/>
                <w:sz w:val="20"/>
                <w:szCs w:val="20"/>
              </w:rPr>
              <w:t xml:space="preserve">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90523">
              <w:rPr>
                <w:rFonts w:ascii="Times New Roman" w:hAnsi="Times New Roman" w:cs="Times New Roman"/>
                <w:sz w:val="20"/>
                <w:szCs w:val="20"/>
              </w:rPr>
              <w:t>56 200,3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0E2C99" w:rsidRPr="004B2105" w:rsidRDefault="000E2C99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0E2C99" w:rsidRPr="004B2105" w:rsidRDefault="000E2C99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 035,70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0E2C99" w:rsidRPr="004B2105" w:rsidRDefault="000E2C9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0E2C99" w:rsidRPr="004B2105" w:rsidRDefault="000E2C99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641F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2C99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E75"/>
    <w:rsid w:val="002A7148"/>
    <w:rsid w:val="002B005F"/>
    <w:rsid w:val="002B1252"/>
    <w:rsid w:val="002B2A46"/>
    <w:rsid w:val="002B3069"/>
    <w:rsid w:val="002B5CA9"/>
    <w:rsid w:val="002C265A"/>
    <w:rsid w:val="002C3972"/>
    <w:rsid w:val="002C4CAC"/>
    <w:rsid w:val="002D02D4"/>
    <w:rsid w:val="002D04F7"/>
    <w:rsid w:val="002D266F"/>
    <w:rsid w:val="002E0304"/>
    <w:rsid w:val="002E110C"/>
    <w:rsid w:val="002E1930"/>
    <w:rsid w:val="002E364A"/>
    <w:rsid w:val="002E7257"/>
    <w:rsid w:val="002F1393"/>
    <w:rsid w:val="002F259E"/>
    <w:rsid w:val="002F2CE8"/>
    <w:rsid w:val="00301A98"/>
    <w:rsid w:val="003022C9"/>
    <w:rsid w:val="00303F3B"/>
    <w:rsid w:val="003054EC"/>
    <w:rsid w:val="003108C9"/>
    <w:rsid w:val="00312010"/>
    <w:rsid w:val="003173B0"/>
    <w:rsid w:val="00321389"/>
    <w:rsid w:val="003262D5"/>
    <w:rsid w:val="003312A3"/>
    <w:rsid w:val="00332938"/>
    <w:rsid w:val="00337618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A61AA"/>
    <w:rsid w:val="003B0643"/>
    <w:rsid w:val="003B565F"/>
    <w:rsid w:val="003C3CB0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AC5"/>
    <w:rsid w:val="003F515A"/>
    <w:rsid w:val="003F60A0"/>
    <w:rsid w:val="003F7CE4"/>
    <w:rsid w:val="00404CA7"/>
    <w:rsid w:val="00407FCE"/>
    <w:rsid w:val="004132C7"/>
    <w:rsid w:val="00415C1E"/>
    <w:rsid w:val="004175AA"/>
    <w:rsid w:val="004218F8"/>
    <w:rsid w:val="004249C6"/>
    <w:rsid w:val="004260FA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5E50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B8E"/>
    <w:rsid w:val="004D119F"/>
    <w:rsid w:val="004D14E1"/>
    <w:rsid w:val="004D1B2C"/>
    <w:rsid w:val="004D39C8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30F75"/>
    <w:rsid w:val="00636430"/>
    <w:rsid w:val="00641CA9"/>
    <w:rsid w:val="00642099"/>
    <w:rsid w:val="0064257C"/>
    <w:rsid w:val="00642A0A"/>
    <w:rsid w:val="00644A02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C202E"/>
    <w:rsid w:val="006C23E2"/>
    <w:rsid w:val="006C29DE"/>
    <w:rsid w:val="006D29BC"/>
    <w:rsid w:val="006D6A1D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338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5DFE"/>
    <w:rsid w:val="007D68AF"/>
    <w:rsid w:val="007D7048"/>
    <w:rsid w:val="007E2B71"/>
    <w:rsid w:val="007E57AC"/>
    <w:rsid w:val="007E5960"/>
    <w:rsid w:val="007F0F03"/>
    <w:rsid w:val="007F6020"/>
    <w:rsid w:val="00800F7A"/>
    <w:rsid w:val="008018CD"/>
    <w:rsid w:val="00806B96"/>
    <w:rsid w:val="00807B29"/>
    <w:rsid w:val="00810777"/>
    <w:rsid w:val="00811CB6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42425"/>
    <w:rsid w:val="00842602"/>
    <w:rsid w:val="00844FF0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0F8B"/>
    <w:rsid w:val="009B1B81"/>
    <w:rsid w:val="009B4E8B"/>
    <w:rsid w:val="009C1078"/>
    <w:rsid w:val="009C473C"/>
    <w:rsid w:val="009D5385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50CC"/>
    <w:rsid w:val="00A002BF"/>
    <w:rsid w:val="00A02EBB"/>
    <w:rsid w:val="00A13FA1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24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51061"/>
    <w:rsid w:val="00B60D48"/>
    <w:rsid w:val="00B6171D"/>
    <w:rsid w:val="00B64934"/>
    <w:rsid w:val="00B649E9"/>
    <w:rsid w:val="00B658D9"/>
    <w:rsid w:val="00B6676F"/>
    <w:rsid w:val="00B700ED"/>
    <w:rsid w:val="00B710B4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3E22"/>
    <w:rsid w:val="00CD52CD"/>
    <w:rsid w:val="00CD6352"/>
    <w:rsid w:val="00CE24A1"/>
    <w:rsid w:val="00CE2BFF"/>
    <w:rsid w:val="00CE7B74"/>
    <w:rsid w:val="00CF3E1A"/>
    <w:rsid w:val="00CF5832"/>
    <w:rsid w:val="00CF6976"/>
    <w:rsid w:val="00D006E7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34C4"/>
    <w:rsid w:val="00E27594"/>
    <w:rsid w:val="00E30190"/>
    <w:rsid w:val="00E30E17"/>
    <w:rsid w:val="00E3149F"/>
    <w:rsid w:val="00E31F93"/>
    <w:rsid w:val="00E34276"/>
    <w:rsid w:val="00E352E2"/>
    <w:rsid w:val="00E41448"/>
    <w:rsid w:val="00E41DF0"/>
    <w:rsid w:val="00E42294"/>
    <w:rsid w:val="00E43019"/>
    <w:rsid w:val="00E43F8E"/>
    <w:rsid w:val="00E45F3D"/>
    <w:rsid w:val="00E51211"/>
    <w:rsid w:val="00E51F2B"/>
    <w:rsid w:val="00E53610"/>
    <w:rsid w:val="00E551B4"/>
    <w:rsid w:val="00E55300"/>
    <w:rsid w:val="00E55A7D"/>
    <w:rsid w:val="00E55F07"/>
    <w:rsid w:val="00E636D9"/>
    <w:rsid w:val="00E65C61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D047A"/>
    <w:rsid w:val="00ED16B5"/>
    <w:rsid w:val="00ED174A"/>
    <w:rsid w:val="00ED198E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74AA"/>
    <w:rsid w:val="00F47BA6"/>
    <w:rsid w:val="00F52902"/>
    <w:rsid w:val="00F53183"/>
    <w:rsid w:val="00F5579D"/>
    <w:rsid w:val="00F643B1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E4122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647E-ED68-4CF8-AA9A-45FE78AE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5-26T08:21:00Z</cp:lastPrinted>
  <dcterms:created xsi:type="dcterms:W3CDTF">2021-03-18T07:09:00Z</dcterms:created>
  <dcterms:modified xsi:type="dcterms:W3CDTF">2021-03-18T07:09:00Z</dcterms:modified>
</cp:coreProperties>
</file>